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49518A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20"/>
          <w:szCs w:val="20"/>
        </w:rPr>
        <w:t>Versão Doc.: 1.0.</w:t>
      </w:r>
      <w:r w:rsidR="000A3C3F">
        <w:rPr>
          <w:rFonts w:cs="Arial"/>
          <w:b/>
          <w:sz w:val="20"/>
          <w:szCs w:val="20"/>
        </w:rPr>
        <w:t>4</w:t>
      </w:r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>Maria Altimira Tognetti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</w:t>
      </w:r>
      <w:r w:rsidR="00DB140D">
        <w:rPr>
          <w:rFonts w:cs="Arial"/>
        </w:rPr>
        <w:t>Araraquara, Outubro</w:t>
      </w:r>
      <w:r w:rsidR="009C5234">
        <w:rPr>
          <w:rFonts w:cs="Arial"/>
        </w:rPr>
        <w:t xml:space="preserve"> de </w:t>
      </w:r>
      <w:r w:rsidR="00A62D7A">
        <w:rPr>
          <w:rFonts w:cs="Arial"/>
        </w:rPr>
        <w:t>2014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nfase"/>
        </w:rPr>
      </w:pPr>
      <w:r>
        <w:rPr>
          <w:rStyle w:val="nfase"/>
        </w:rPr>
        <w:br w:type="page"/>
      </w:r>
    </w:p>
    <w:p w:rsidR="002B1851" w:rsidRPr="004A59B1" w:rsidRDefault="004C3A1F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nfase"/>
          <w:rFonts w:cs="Arial"/>
          <w:b/>
          <w:i w:val="0"/>
          <w:sz w:val="32"/>
          <w:szCs w:val="32"/>
        </w:rPr>
        <w:t>SIGL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044CF" w:rsidRDefault="002B1851" w:rsidP="002B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4CF" w:rsidRDefault="004044CF" w:rsidP="002B1851"/>
    <w:p w:rsidR="004044CF" w:rsidRDefault="004044CF" w:rsidP="002B1851"/>
    <w:p w:rsidR="004044CF" w:rsidRDefault="004044CF" w:rsidP="002B1851"/>
    <w:p w:rsidR="002B1851" w:rsidRPr="00385905" w:rsidRDefault="002B1851" w:rsidP="002B1851">
      <w:pPr>
        <w:jc w:val="right"/>
      </w:pPr>
    </w:p>
    <w:p w:rsidR="00BC2EF1" w:rsidRDefault="00BC2EF1" w:rsidP="007A7538">
      <w:pPr>
        <w:pStyle w:val="Ttulo"/>
        <w:jc w:val="left"/>
      </w:pPr>
    </w:p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1669B" w:rsidRDefault="00105F4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9B1">
        <w:rPr>
          <w:rFonts w:cs="Arial"/>
        </w:rPr>
        <w:lastRenderedPageBreak/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399860715" w:history="1">
        <w:r w:rsidR="00B1669B" w:rsidRPr="00BA03FF">
          <w:rPr>
            <w:rStyle w:val="Hyperlink"/>
            <w:rFonts w:cs="Arial"/>
            <w:noProof/>
          </w:rPr>
          <w:t>INTRODUÇÃO</w:t>
        </w:r>
        <w:r w:rsidR="00B1669B">
          <w:rPr>
            <w:noProof/>
            <w:webHidden/>
          </w:rPr>
          <w:tab/>
        </w:r>
        <w:r w:rsidR="00B1669B">
          <w:rPr>
            <w:noProof/>
            <w:webHidden/>
          </w:rPr>
          <w:fldChar w:fldCharType="begin"/>
        </w:r>
        <w:r w:rsidR="00B1669B">
          <w:rPr>
            <w:noProof/>
            <w:webHidden/>
          </w:rPr>
          <w:instrText xml:space="preserve"> PAGEREF _Toc399860715 \h </w:instrText>
        </w:r>
        <w:r w:rsidR="00B1669B">
          <w:rPr>
            <w:noProof/>
            <w:webHidden/>
          </w:rPr>
        </w:r>
        <w:r w:rsidR="00B1669B"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</w:t>
        </w:r>
        <w:r w:rsidR="00B1669B"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16" w:history="1">
        <w:r w:rsidRPr="00BA03FF">
          <w:rPr>
            <w:rStyle w:val="Hyperlink"/>
            <w:noProof/>
          </w:rPr>
          <w:t>1.1 Identific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17" w:history="1">
        <w:r w:rsidRPr="00BA03F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Históric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18" w:history="1">
        <w:r w:rsidRPr="00BA03F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Missão da empres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19" w:history="1">
        <w:r w:rsidRPr="00BA03F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Estrutur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0" w:history="1">
        <w:r w:rsidRPr="00BA03FF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Orga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1" w:history="1">
        <w:r w:rsidRPr="00BA03FF">
          <w:rPr>
            <w:rStyle w:val="Hyperlink"/>
            <w:noProof/>
          </w:rPr>
          <w:t>1.6 Produtos comerci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2" w:history="1">
        <w:r w:rsidRPr="00BA03FF">
          <w:rPr>
            <w:rStyle w:val="Hyperlink"/>
            <w:noProof/>
          </w:rPr>
          <w:t>1.7 Mercado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3" w:history="1">
        <w:r w:rsidRPr="00BA03FF">
          <w:rPr>
            <w:rStyle w:val="Hyperlink"/>
            <w:noProof/>
          </w:rPr>
          <w:t>1.7.1 Administração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4" w:history="1">
        <w:r w:rsidRPr="00BA03FF">
          <w:rPr>
            <w:rStyle w:val="Hyperlink"/>
            <w:noProof/>
          </w:rPr>
          <w:t>1.7.2 Agro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5" w:history="1">
        <w:r w:rsidRPr="00BA03FF">
          <w:rPr>
            <w:rStyle w:val="Hyperlink"/>
            <w:noProof/>
          </w:rPr>
          <w:t>1.7.3 Farmacêutica | Lifesc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6" w:history="1">
        <w:r w:rsidRPr="00BA03FF">
          <w:rPr>
            <w:rStyle w:val="Hyperlink"/>
            <w:noProof/>
          </w:rPr>
          <w:t>1.7.4 Logística e Transporte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7" w:history="1">
        <w:r w:rsidRPr="00BA03FF">
          <w:rPr>
            <w:rStyle w:val="Hyperlink"/>
            <w:noProof/>
          </w:rPr>
          <w:t>1.7.5 Manu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8" w:history="1">
        <w:r w:rsidRPr="00BA03FF">
          <w:rPr>
            <w:rStyle w:val="Hyperlink"/>
            <w:noProof/>
          </w:rPr>
          <w:t>1.7.6 Meio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29" w:history="1">
        <w:r w:rsidRPr="00BA03FF">
          <w:rPr>
            <w:rStyle w:val="Hyperlink"/>
            <w:noProof/>
          </w:rPr>
          <w:t>1.7.7 Química e Petro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0" w:history="1">
        <w:r w:rsidRPr="00BA03FF">
          <w:rPr>
            <w:rStyle w:val="Hyperlink"/>
            <w:noProof/>
          </w:rPr>
          <w:t>1.7.8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1" w:history="1">
        <w:r w:rsidRPr="00BA03FF">
          <w:rPr>
            <w:rStyle w:val="Hyperlink"/>
            <w:noProof/>
          </w:rPr>
          <w:t>1.7.9 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2" w:history="1">
        <w:r w:rsidRPr="00BA03F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3" w:history="1">
        <w:r w:rsidRPr="00BA03FF">
          <w:rPr>
            <w:rStyle w:val="Hyperlink"/>
            <w:noProof/>
          </w:rPr>
          <w:t>2.1  Proposta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4" w:history="1">
        <w:r w:rsidRPr="00BA03FF">
          <w:rPr>
            <w:rStyle w:val="Hyperlink"/>
            <w:noProof/>
          </w:rPr>
          <w:t>2.2 Trabalho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5" w:history="1">
        <w:r w:rsidRPr="00BA03FF">
          <w:rPr>
            <w:rStyle w:val="Hyperlink"/>
            <w:noProof/>
          </w:rPr>
          <w:t>2.3 Área em que o estágio foi desenvolv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6" w:history="1">
        <w:r w:rsidRPr="00BA03FF">
          <w:rPr>
            <w:rStyle w:val="Hyperlink"/>
            <w:noProof/>
          </w:rPr>
          <w:t>2.4 Mapeamento das áreas de Sistemas de Informação(SI) e Tecnologias de Informação (TI) existentes n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7" w:history="1">
        <w:r w:rsidRPr="00BA03FF">
          <w:rPr>
            <w:rStyle w:val="Hyperlink"/>
            <w:noProof/>
          </w:rPr>
          <w:t>2.5 Descrição conceitual de métodos, ferramentas, recursos estudados/usados n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8" w:history="1">
        <w:r w:rsidRPr="00BA03FF">
          <w:rPr>
            <w:rStyle w:val="Hyperlink"/>
            <w:noProof/>
          </w:rPr>
          <w:t>2.6 Participação em trein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39" w:history="1">
        <w:r w:rsidRPr="00BA03F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CRONOGRAMA DE REALIZAÇÃO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40" w:history="1">
        <w:r w:rsidRPr="00BA03F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03FF">
          <w:rPr>
            <w:rStyle w:val="Hyperlink"/>
            <w:noProof/>
          </w:rPr>
          <w:t>COMENTÁRIOS E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69B" w:rsidRDefault="00B1669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860741" w:history="1">
        <w:r w:rsidRPr="00BA03FF">
          <w:rPr>
            <w:rStyle w:val="Hyperlink"/>
            <w:rFonts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A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Sumrio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FC2EBB">
      <w:pPr>
        <w:pStyle w:val="Ttulo1"/>
        <w:numPr>
          <w:ilvl w:val="0"/>
          <w:numId w:val="0"/>
        </w:numPr>
        <w:ind w:left="432"/>
      </w:pPr>
    </w:p>
    <w:p w:rsidR="008A4EC1" w:rsidRDefault="008A4EC1" w:rsidP="00FC2EBB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"/>
        <w:jc w:val="left"/>
        <w:rPr>
          <w:rFonts w:ascii="Arial" w:hAnsi="Arial" w:cs="Arial"/>
          <w:sz w:val="28"/>
          <w:szCs w:val="28"/>
        </w:rPr>
      </w:pPr>
      <w:bookmarkStart w:id="1" w:name="_Toc399860715"/>
      <w:r w:rsidRPr="00B05102">
        <w:rPr>
          <w:rFonts w:ascii="Arial" w:hAnsi="Arial" w:cs="Arial"/>
          <w:sz w:val="28"/>
          <w:szCs w:val="28"/>
        </w:rPr>
        <w:t>INTRODUÇÃO</w:t>
      </w:r>
      <w:bookmarkEnd w:id="1"/>
    </w:p>
    <w:p w:rsidR="00F779DD" w:rsidRPr="00F779DD" w:rsidRDefault="00F779DD" w:rsidP="00F779DD"/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5763BA" w:rsidRDefault="00F779DD" w:rsidP="00BF7DD1">
      <w:pPr>
        <w:ind w:firstLine="708"/>
        <w:jc w:val="both"/>
        <w:rPr>
          <w:rFonts w:cs="Arial"/>
        </w:rPr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</w:p>
    <w:p w:rsidR="00D07804" w:rsidRPr="007A7538" w:rsidRDefault="008A4EC1" w:rsidP="005763BA">
      <w:pPr>
        <w:jc w:val="both"/>
      </w:pPr>
      <w:r>
        <w:br w:type="page"/>
      </w:r>
      <w:r w:rsidR="00D07804" w:rsidRPr="007A7538">
        <w:lastRenderedPageBreak/>
        <w:t>ESTUDO EXPLORATÓRIO DO UNIVERSO DE ESTÁGIO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B140D" w:rsidP="00FC2EBB">
      <w:pPr>
        <w:pStyle w:val="Ttulo2"/>
      </w:pPr>
      <w:bookmarkStart w:id="2" w:name="_Toc399860716"/>
      <w:r>
        <w:t>1.1</w:t>
      </w:r>
      <w:r w:rsidR="00110DC0">
        <w:t xml:space="preserve"> </w:t>
      </w:r>
      <w:r w:rsidR="00D07804" w:rsidRPr="007A7538">
        <w:t>Identificação da empresa</w:t>
      </w:r>
      <w:bookmarkEnd w:id="2"/>
      <w:r w:rsidR="00D07804" w:rsidRPr="007A7538">
        <w:t xml:space="preserve"> </w:t>
      </w:r>
    </w:p>
    <w:p w:rsidR="00DB140D" w:rsidRDefault="00DB140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Forte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Forte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F779DD" w:rsidRPr="007A7538" w:rsidRDefault="00F779DD" w:rsidP="00F779DD">
      <w:pPr>
        <w:ind w:left="705"/>
        <w:rPr>
          <w:rFonts w:cs="Arial"/>
        </w:rPr>
      </w:pPr>
    </w:p>
    <w:p w:rsidR="00D07804" w:rsidRPr="0014644D" w:rsidRDefault="00D07804" w:rsidP="00FC2EBB">
      <w:pPr>
        <w:pStyle w:val="Ttulo2"/>
        <w:numPr>
          <w:ilvl w:val="1"/>
          <w:numId w:val="21"/>
        </w:numPr>
      </w:pPr>
      <w:bookmarkStart w:id="3" w:name="_Toc399860717"/>
      <w:r w:rsidRPr="0014644D">
        <w:t>Histórico da empresa</w:t>
      </w:r>
      <w:bookmarkEnd w:id="3"/>
      <w:r w:rsidRPr="0014644D">
        <w:t xml:space="preserve">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BF7DD1" w:rsidRDefault="00BF7DD1" w:rsidP="00DB140D">
      <w:pPr>
        <w:ind w:firstLine="709"/>
        <w:jc w:val="both"/>
        <w:rPr>
          <w:rFonts w:cs="Arial"/>
        </w:rPr>
      </w:pPr>
      <w:r w:rsidRPr="00BF7DD1">
        <w:rPr>
          <w:rFonts w:cs="Arial"/>
        </w:rPr>
        <w:t>Fundada em 27 de junho de 1990, em Brasília, pelo engenheiro e analista de sistemas José Calazans da Rocha e pelo administrador de empresas e analista de sistemas Luís Maria de Ávila Duarte, ao longo dos anos, a Cast evoluiu a partir das necessidades de seus clientes e teve sua história construída em alicerces como: inovação; pesquisa e desenvolvimento; aliança e parcerias; qualidade em seus serviços; capacitação e treinamento de seus profissionais; além de investimentos significativos em certificações e em infraestrutura.</w:t>
      </w:r>
    </w:p>
    <w:p w:rsidR="00BF7DD1" w:rsidRPr="00BF7DD1" w:rsidRDefault="00BF7DD1" w:rsidP="00BF7DD1">
      <w:pPr>
        <w:jc w:val="both"/>
        <w:rPr>
          <w:rFonts w:cs="Arial"/>
        </w:rPr>
      </w:pPr>
    </w:p>
    <w:p w:rsidR="00BF7DD1" w:rsidRPr="00BF7DD1" w:rsidRDefault="00BF7DD1" w:rsidP="00BF7DD1">
      <w:pPr>
        <w:jc w:val="both"/>
        <w:rPr>
          <w:rFonts w:cs="Arial"/>
          <w:b/>
          <w:bCs/>
          <w:i/>
          <w:sz w:val="22"/>
          <w:szCs w:val="22"/>
        </w:rPr>
      </w:pPr>
      <w:r w:rsidRPr="00BF7DD1">
        <w:rPr>
          <w:rFonts w:cs="Arial"/>
          <w:b/>
          <w:bCs/>
          <w:i/>
          <w:sz w:val="22"/>
          <w:szCs w:val="22"/>
        </w:rPr>
        <w:t>Time Line</w:t>
      </w:r>
    </w:p>
    <w:p w:rsidR="00BF7DD1" w:rsidRPr="00BF7DD1" w:rsidRDefault="00BF7DD1" w:rsidP="00BF7DD1">
      <w:pPr>
        <w:jc w:val="both"/>
        <w:rPr>
          <w:rFonts w:cs="Arial"/>
          <w:sz w:val="22"/>
          <w:szCs w:val="22"/>
        </w:rPr>
      </w:pP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0: Aquisição da Meta Informática, empresa de Minas Gerai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5: Abertura de um escritório na cidade de São Paul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7: Inauguração do centro de conhecimento e desenvolvimento de soluções em Araraquara, interior de São Paulo, aumentando sua competitividade na prestação de serviços por meio de soluções de TI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 xml:space="preserve">2008: Contratação da </w:t>
      </w:r>
      <w:r w:rsidRPr="00BF7DD1">
        <w:rPr>
          <w:rFonts w:cs="Arial"/>
          <w:i/>
        </w:rPr>
        <w:t>Monitor Group</w:t>
      </w:r>
      <w:r w:rsidRPr="00BF7DD1">
        <w:rPr>
          <w:rFonts w:cs="Arial"/>
        </w:rPr>
        <w:t>, adquirida recentemente pela Deloitte, para ajudar a construir seu planejamento estratégico. A partir deste momento, a Cast se reestruturou de acordo com seus novos objetivos: ser a maior empresa de serviços de TI no setor público e se tornar uma das cinco maiores empresas de serviços de TI para o mercado privad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0, a sede da Cast passa a ser na cidade de São Paulo e sua expansão consolidou-se com a estruturação de três diretorias de negócios: Finanças, Indústria &amp; Serviços e Govern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lastRenderedPageBreak/>
        <w:t>2011: Início da expansão geográfica com a abertura de novas unidades no país e também sua internacionalizaçã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2 e 2013: Investimento de cerca de R$ 30 milhões na expansão da capacidade produtiva. Os recursos foram aplicados em infraestrutura, treinamento de profissionais, pesquisa e desenvolvimento para diversificação e inovação do portfólio. A iniciativa, que também incluiu a abertura de novos escritórios no Brasil e no exterior, teve o apoio da linha Prosoft - Empresa, do BNDE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3: Aquisição de duas empresas para complementar portfólio e fortalecer a presença no setor privado. Estes investimentos fortaleceram ainda mais a companhia, para conduzi-la rumo ao próximo grande passo em sua história: a abertura de capital entre 2015 e 2016.</w:t>
      </w:r>
    </w:p>
    <w:p w:rsidR="007A7538" w:rsidRPr="007A7538" w:rsidRDefault="007A7538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  <w:numPr>
          <w:ilvl w:val="1"/>
          <w:numId w:val="21"/>
        </w:numPr>
      </w:pPr>
      <w:bookmarkStart w:id="4" w:name="_Toc399860718"/>
      <w:r w:rsidRPr="007A7538">
        <w:t>Missão da empresa</w:t>
      </w:r>
      <w:bookmarkEnd w:id="4"/>
    </w:p>
    <w:p w:rsidR="00C21741" w:rsidRDefault="00F779DD" w:rsidP="00BF7DD1">
      <w:pPr>
        <w:ind w:firstLine="708"/>
        <w:jc w:val="both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C21741" w:rsidRDefault="00C21741"/>
    <w:p w:rsidR="00D07804" w:rsidRPr="007A7538" w:rsidRDefault="00D07804" w:rsidP="00FC2EBB">
      <w:pPr>
        <w:pStyle w:val="Ttulo2"/>
        <w:numPr>
          <w:ilvl w:val="1"/>
          <w:numId w:val="21"/>
        </w:numPr>
      </w:pPr>
      <w:bookmarkStart w:id="5" w:name="_Toc399860719"/>
      <w:r w:rsidRPr="007A7538">
        <w:t>Estrutura da empresa</w:t>
      </w:r>
      <w:bookmarkEnd w:id="5"/>
      <w:r w:rsidRPr="007A7538">
        <w:t xml:space="preserve"> </w:t>
      </w:r>
    </w:p>
    <w:p w:rsidR="00E91AC5" w:rsidRDefault="00910CCB" w:rsidP="001C3F9D">
      <w:pPr>
        <w:ind w:firstLine="576"/>
        <w:jc w:val="both"/>
        <w:rPr>
          <w:rFonts w:cs="Arial"/>
        </w:rPr>
      </w:pPr>
      <w:r>
        <w:rPr>
          <w:rFonts w:cs="Arial"/>
        </w:rPr>
        <w:t>Empresa</w:t>
      </w:r>
      <w:r w:rsidR="00FC6AA6">
        <w:rPr>
          <w:rFonts w:cs="Arial"/>
        </w:rPr>
        <w:t xml:space="preserve"> brasileira</w:t>
      </w:r>
      <w:r w:rsidR="001C3F9D">
        <w:rPr>
          <w:rFonts w:cs="Arial"/>
        </w:rPr>
        <w:t xml:space="preserve"> fundada em 27 de junho de 1990, na cidade de Brasília </w:t>
      </w:r>
      <w:r>
        <w:rPr>
          <w:rFonts w:cs="Arial"/>
        </w:rPr>
        <w:t>com sede situada na cidade de Belo Horizonte</w:t>
      </w:r>
      <w:r w:rsidR="001C3F9D">
        <w:rPr>
          <w:rFonts w:cs="Arial"/>
        </w:rPr>
        <w:t>, fazendo parte de do Cast Group, que possui ainda mais duas outras empresas que como à Cast Informática também pertence ao setor de TI. A Cast possui em seu quadro de colaboradores 2000 pessoas, que estão divididos em suas seis unidades; Araraquara, Belo Horizonte, Brasília, Fortaleza, Rio de Janeiro e São Paulo.</w:t>
      </w:r>
    </w:p>
    <w:p w:rsidR="00D07804" w:rsidRPr="007A7538" w:rsidRDefault="00E91AC5" w:rsidP="00E91AC5">
      <w:pPr>
        <w:rPr>
          <w:rFonts w:cs="Arial"/>
        </w:rPr>
      </w:pPr>
      <w:r>
        <w:rPr>
          <w:rFonts w:cs="Arial"/>
        </w:rPr>
        <w:br w:type="page"/>
      </w:r>
    </w:p>
    <w:p w:rsidR="00E91AC5" w:rsidRDefault="006913D9" w:rsidP="00FC2EBB">
      <w:pPr>
        <w:pStyle w:val="Ttulo2"/>
        <w:numPr>
          <w:ilvl w:val="1"/>
          <w:numId w:val="21"/>
        </w:numPr>
      </w:pPr>
      <w:bookmarkStart w:id="6" w:name="_Toc399860720"/>
      <w:r>
        <w:lastRenderedPageBreak/>
        <w:t>Organograma</w:t>
      </w:r>
      <w:bookmarkEnd w:id="6"/>
    </w:p>
    <w:p w:rsidR="00E91AC5" w:rsidRDefault="00E91AC5" w:rsidP="00AA7BC8"/>
    <w:p w:rsidR="00E91AC5" w:rsidRDefault="00E91AC5" w:rsidP="00AA7BC8">
      <w:r>
        <w:rPr>
          <w:noProof/>
        </w:rPr>
        <w:drawing>
          <wp:inline distT="0" distB="0" distL="0" distR="0">
            <wp:extent cx="7911426" cy="5121275"/>
            <wp:effectExtent l="412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 Organiza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9431" cy="51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D9" w:rsidRDefault="00AA7BC8" w:rsidP="00AA7BC8">
      <w:r>
        <w:br w:type="page"/>
      </w:r>
    </w:p>
    <w:p w:rsidR="00D07804" w:rsidRPr="007A7538" w:rsidRDefault="0014644D" w:rsidP="00FC2EBB">
      <w:pPr>
        <w:pStyle w:val="Ttulo2"/>
      </w:pPr>
      <w:bookmarkStart w:id="7" w:name="_Toc399860721"/>
      <w:r>
        <w:lastRenderedPageBreak/>
        <w:t>1.</w:t>
      </w:r>
      <w:r w:rsidR="00DB1208">
        <w:t>6</w:t>
      </w:r>
      <w:r>
        <w:t xml:space="preserve"> </w:t>
      </w:r>
      <w:r w:rsidR="00D07804" w:rsidRPr="007A7538">
        <w:t>Produtos comercializados</w:t>
      </w:r>
      <w:bookmarkEnd w:id="7"/>
      <w:r w:rsidR="00D07804" w:rsidRPr="007A7538">
        <w:t xml:space="preserve"> </w:t>
      </w:r>
    </w:p>
    <w:p w:rsidR="007A7538" w:rsidRPr="007A7538" w:rsidRDefault="00166D0A" w:rsidP="00FC6AA6">
      <w:pPr>
        <w:ind w:firstLine="709"/>
        <w:jc w:val="both"/>
        <w:rPr>
          <w:rFonts w:cs="Arial"/>
        </w:rPr>
      </w:pPr>
      <w:r>
        <w:rPr>
          <w:rFonts w:cs="Arial"/>
        </w:rPr>
        <w:t xml:space="preserve">A Empresa Cast possui como produto softwares que foram produzidos atendendo única e exclusivamente o seu cliente, tornando o desenvolvimento do determinado software singular. </w:t>
      </w:r>
      <w:r w:rsidR="00FC6AA6">
        <w:rPr>
          <w:rFonts w:cs="Arial"/>
        </w:rPr>
        <w:t>Não tendo softwares prontos para seus clientes, e sempre fazendo software sobre medidas para o cliente que solicitou determinada solução.</w:t>
      </w: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FC2EBB">
      <w:pPr>
        <w:pStyle w:val="Ttulo2"/>
      </w:pPr>
      <w:bookmarkStart w:id="8" w:name="_Toc399860722"/>
      <w:r w:rsidRPr="00F779DD">
        <w:t>1.</w:t>
      </w:r>
      <w:r w:rsidR="00DB1208">
        <w:t>7</w:t>
      </w:r>
      <w:r w:rsidRPr="00F779DD">
        <w:t xml:space="preserve"> </w:t>
      </w:r>
      <w:r w:rsidR="00D07804" w:rsidRPr="00F779DD">
        <w:t>Mercado consumidor</w:t>
      </w:r>
      <w:bookmarkEnd w:id="8"/>
      <w:r w:rsidR="00D07804" w:rsidRPr="00F779DD">
        <w:t xml:space="preserve"> </w:t>
      </w:r>
    </w:p>
    <w:p w:rsidR="00F779DD" w:rsidRPr="00084103" w:rsidRDefault="00F779DD" w:rsidP="00BF7DD1">
      <w:pPr>
        <w:ind w:firstLine="360"/>
        <w:jc w:val="both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DB1208">
      <w:pPr>
        <w:pStyle w:val="Ttulo3"/>
      </w:pPr>
      <w:bookmarkStart w:id="9" w:name="_Toc399860723"/>
      <w:r>
        <w:t>1.</w:t>
      </w:r>
      <w:r w:rsidR="00DB1208">
        <w:t>7</w:t>
      </w:r>
      <w:r>
        <w:t xml:space="preserve">.1 </w:t>
      </w:r>
      <w:r w:rsidRPr="00F779DD">
        <w:t>Administração Pública</w:t>
      </w:r>
      <w:bookmarkEnd w:id="9"/>
    </w:p>
    <w:p w:rsidR="00F779DD" w:rsidRPr="00F779DD" w:rsidRDefault="00F779DD" w:rsidP="00F779DD"/>
    <w:p w:rsidR="00F779DD" w:rsidRPr="00084103" w:rsidRDefault="00F779DD" w:rsidP="00F923A4">
      <w:pPr>
        <w:ind w:firstLine="426"/>
        <w:jc w:val="both"/>
      </w:pPr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BF7DD1">
      <w:pPr>
        <w:jc w:val="both"/>
      </w:pPr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BF7DD1">
      <w:pPr>
        <w:jc w:val="both"/>
      </w:pPr>
      <w:r w:rsidRPr="00084103">
        <w:t>Nossa atuação no setor público é muito diversificada e abrange diversos segmentos, dentre eles:</w:t>
      </w:r>
    </w:p>
    <w:p w:rsidR="00F779DD" w:rsidRPr="006234DB" w:rsidRDefault="00F779DD" w:rsidP="00BF7DD1">
      <w:pPr>
        <w:jc w:val="both"/>
        <w:rPr>
          <w:rFonts w:cs="Arial"/>
        </w:rPr>
      </w:pP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BF7DD1">
      <w:pPr>
        <w:ind w:firstLine="360"/>
        <w:jc w:val="both"/>
      </w:pPr>
      <w:r w:rsidRPr="006234DB">
        <w:t>As mais importantes agências de arrecadação, como a Receita Federal e as Secretarias de Fazenda Estaduais e municipais contam com os serviços da Cast 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BF7DD1">
      <w:pPr>
        <w:jc w:val="both"/>
      </w:pPr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5763BA" w:rsidRDefault="005763BA" w:rsidP="005763BA">
      <w:pPr>
        <w:rPr>
          <w:rFonts w:ascii="inherit" w:hAnsi="inherit"/>
        </w:rPr>
      </w:pPr>
      <w:r>
        <w:rPr>
          <w:rFonts w:ascii="inherit" w:hAnsi="inherit"/>
        </w:rPr>
        <w:br w:type="page"/>
      </w:r>
    </w:p>
    <w:p w:rsidR="00F779DD" w:rsidRDefault="00C21741" w:rsidP="00DB1208">
      <w:pPr>
        <w:pStyle w:val="Ttulo3"/>
      </w:pPr>
      <w:bookmarkStart w:id="10" w:name="_Toc399860724"/>
      <w:r w:rsidRPr="00E93C3D">
        <w:lastRenderedPageBreak/>
        <w:t>1.</w:t>
      </w:r>
      <w:r w:rsidR="00DB1208">
        <w:t>7</w:t>
      </w:r>
      <w:r w:rsidRPr="00E93C3D">
        <w:t>.</w:t>
      </w:r>
      <w:r w:rsidR="00E93C3D" w:rsidRPr="00E93C3D">
        <w:t>2</w:t>
      </w:r>
      <w:r w:rsidRPr="00E93C3D">
        <w:t xml:space="preserve"> </w:t>
      </w:r>
      <w:r w:rsidR="00F779DD" w:rsidRPr="00E93C3D">
        <w:t>Agroindústria</w:t>
      </w:r>
      <w:bookmarkEnd w:id="10"/>
    </w:p>
    <w:p w:rsidR="00E93C3D" w:rsidRPr="00E93C3D" w:rsidRDefault="00E93C3D" w:rsidP="00E93C3D"/>
    <w:p w:rsidR="00F779DD" w:rsidRPr="00B52AB1" w:rsidRDefault="00F779DD" w:rsidP="00BF7DD1">
      <w:pPr>
        <w:ind w:firstLine="360"/>
        <w:jc w:val="both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BF7DD1">
      <w:pPr>
        <w:jc w:val="both"/>
        <w:rPr>
          <w:rFonts w:cs="Arial"/>
        </w:rPr>
      </w:pP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Pr="00E93C3D" w:rsidRDefault="00F779DD" w:rsidP="00F779DD">
      <w:pPr>
        <w:rPr>
          <w:sz w:val="22"/>
          <w:szCs w:val="22"/>
        </w:rPr>
      </w:pPr>
    </w:p>
    <w:p w:rsidR="00F779DD" w:rsidRPr="00E93C3D" w:rsidRDefault="00E93C3D" w:rsidP="00DB1208">
      <w:pPr>
        <w:pStyle w:val="Ttulo3"/>
      </w:pPr>
      <w:bookmarkStart w:id="11" w:name="_Toc399860725"/>
      <w:r w:rsidRPr="00E93C3D">
        <w:t>1.</w:t>
      </w:r>
      <w:r w:rsidR="00DB1208">
        <w:t>7</w:t>
      </w:r>
      <w:r w:rsidRPr="00E93C3D">
        <w:t xml:space="preserve">.3 </w:t>
      </w:r>
      <w:r w:rsidR="00F779DD" w:rsidRPr="00E93C3D">
        <w:t>Farmacêutica | Lifescences</w:t>
      </w:r>
      <w:bookmarkEnd w:id="11"/>
    </w:p>
    <w:p w:rsidR="00E93C3D" w:rsidRPr="00E93C3D" w:rsidRDefault="00E93C3D" w:rsidP="00E93C3D"/>
    <w:p w:rsidR="00F779DD" w:rsidRPr="005468A4" w:rsidRDefault="00F779DD" w:rsidP="00BF7DD1">
      <w:pPr>
        <w:ind w:firstLine="360"/>
        <w:jc w:val="both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BF7DD1">
      <w:pPr>
        <w:ind w:firstLine="360"/>
        <w:jc w:val="both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BF7DD1">
      <w:pPr>
        <w:jc w:val="both"/>
      </w:pPr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DB1208" w:rsidP="00DB1208">
      <w:pPr>
        <w:pStyle w:val="Ttulo3"/>
      </w:pPr>
      <w:bookmarkStart w:id="12" w:name="_Toc399860726"/>
      <w:r>
        <w:t>1.7</w:t>
      </w:r>
      <w:r w:rsidR="00B3421F">
        <w:t xml:space="preserve">.4 </w:t>
      </w:r>
      <w:r w:rsidR="00F779DD">
        <w:t>Logística e Transporte de Cargas</w:t>
      </w:r>
      <w:bookmarkEnd w:id="12"/>
    </w:p>
    <w:p w:rsidR="00045DB7" w:rsidRPr="00045DB7" w:rsidRDefault="00045DB7" w:rsidP="00045DB7"/>
    <w:p w:rsidR="00F779DD" w:rsidRPr="00B706F3" w:rsidRDefault="00F779DD" w:rsidP="00BF7DD1">
      <w:pPr>
        <w:jc w:val="both"/>
      </w:pPr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BF7DD1">
      <w:pPr>
        <w:jc w:val="both"/>
      </w:pPr>
      <w:r w:rsidRPr="00B706F3"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BF7DD1">
      <w:pPr>
        <w:jc w:val="both"/>
      </w:pPr>
      <w:r w:rsidRPr="00B706F3">
        <w:t>Atendemos importantes empresas no setor, dentre elas, uma das maiores corporações brasileiras, com negócios em Energia e Infraestrutura.</w:t>
      </w:r>
    </w:p>
    <w:p w:rsidR="00F779DD" w:rsidRDefault="005763BA" w:rsidP="005763BA">
      <w:r>
        <w:br w:type="page"/>
      </w:r>
    </w:p>
    <w:p w:rsidR="00045DB7" w:rsidRPr="00045DB7" w:rsidRDefault="00DB1208" w:rsidP="00DB1208">
      <w:pPr>
        <w:pStyle w:val="Ttulo3"/>
      </w:pPr>
      <w:bookmarkStart w:id="13" w:name="_Toc399860727"/>
      <w:r>
        <w:lastRenderedPageBreak/>
        <w:t>1.7</w:t>
      </w:r>
      <w:r w:rsidR="00045DB7">
        <w:t>.</w:t>
      </w:r>
      <w:r w:rsidR="00AC2539">
        <w:t>5</w:t>
      </w:r>
      <w:r w:rsidR="00045DB7">
        <w:t xml:space="preserve"> </w:t>
      </w:r>
      <w:r w:rsidR="00F779DD">
        <w:t>Manufatura</w:t>
      </w:r>
      <w:bookmarkEnd w:id="13"/>
    </w:p>
    <w:p w:rsidR="00045DB7" w:rsidRDefault="00045DB7" w:rsidP="00F779DD">
      <w:pPr>
        <w:rPr>
          <w:rFonts w:cs="Arial"/>
        </w:rPr>
      </w:pP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Nós apoiamos empresas de Manufatura dos mais variados segmentos: Indústrias de Base, Farmacêutico, Bens de Consumo, Automotivo, Autopeças, Metalmecânico, Metalurgia, Siderurgia e outros.</w:t>
      </w:r>
    </w:p>
    <w:p w:rsidR="00F779DD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BF7DD1">
      <w:pPr>
        <w:jc w:val="both"/>
        <w:rPr>
          <w:rFonts w:cs="Arial"/>
        </w:rPr>
      </w:pP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 xml:space="preserve">Atendimento a normas de </w:t>
      </w:r>
      <w:proofErr w:type="spellStart"/>
      <w:r w:rsidRPr="00F923A4">
        <w:rPr>
          <w:rFonts w:cs="Arial"/>
          <w:i/>
        </w:rPr>
        <w:t>compliance</w:t>
      </w:r>
      <w:proofErr w:type="spellEnd"/>
      <w:r w:rsidRPr="00B706F3">
        <w:rPr>
          <w:rFonts w:cs="Arial"/>
        </w:rPr>
        <w:t>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4" w:name="_Toc399860728"/>
      <w:r>
        <w:t>1.7</w:t>
      </w:r>
      <w:r w:rsidR="00EA1665">
        <w:t xml:space="preserve">.6 </w:t>
      </w:r>
      <w:r w:rsidR="00F779DD">
        <w:t>Meios de Pagamento</w:t>
      </w:r>
      <w:bookmarkEnd w:id="14"/>
    </w:p>
    <w:p w:rsidR="00F779DD" w:rsidRPr="00B706F3" w:rsidRDefault="00F779DD" w:rsidP="00BF7DD1">
      <w:pPr>
        <w:jc w:val="both"/>
      </w:pPr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BF7DD1">
      <w:pPr>
        <w:jc w:val="both"/>
      </w:pPr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BF7DD1">
      <w:pPr>
        <w:jc w:val="both"/>
      </w:pPr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5" w:name="_Toc399860729"/>
      <w:r>
        <w:t>1.7</w:t>
      </w:r>
      <w:r w:rsidR="003C3103">
        <w:t xml:space="preserve">.7 </w:t>
      </w:r>
      <w:r w:rsidR="00F779DD">
        <w:t>Química e Petroquímica</w:t>
      </w:r>
      <w:bookmarkEnd w:id="15"/>
    </w:p>
    <w:p w:rsidR="00F779DD" w:rsidRPr="00B706F3" w:rsidRDefault="00F779DD" w:rsidP="00BF7DD1">
      <w:pPr>
        <w:jc w:val="both"/>
      </w:pPr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BF7DD1">
      <w:pPr>
        <w:jc w:val="both"/>
      </w:pPr>
      <w:r w:rsidRPr="00B706F3">
        <w:t xml:space="preserve">Nossas soluções incluem consultoria, </w:t>
      </w:r>
      <w:r w:rsidRPr="00F923A4">
        <w:rPr>
          <w:i/>
        </w:rPr>
        <w:t>Business Intelligence</w:t>
      </w:r>
      <w:r w:rsidRPr="00B706F3">
        <w:t xml:space="preserve">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5763BA" w:rsidP="00F779DD">
      <w:r>
        <w:br w:type="page"/>
      </w:r>
    </w:p>
    <w:p w:rsidR="00F779DD" w:rsidRDefault="00DB1208" w:rsidP="00DB1208">
      <w:pPr>
        <w:pStyle w:val="Ttulo3"/>
      </w:pPr>
      <w:bookmarkStart w:id="16" w:name="_Toc399860730"/>
      <w:r>
        <w:lastRenderedPageBreak/>
        <w:t>1.7</w:t>
      </w:r>
      <w:r w:rsidR="003C3103">
        <w:t xml:space="preserve">.8 </w:t>
      </w:r>
      <w:r w:rsidR="00F779DD">
        <w:t>Saúde</w:t>
      </w:r>
      <w:bookmarkEnd w:id="16"/>
    </w:p>
    <w:p w:rsidR="00F779DD" w:rsidRPr="00B706F3" w:rsidRDefault="00F779DD" w:rsidP="00BF7DD1">
      <w:pPr>
        <w:jc w:val="both"/>
      </w:pPr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BF7DD1">
      <w:pPr>
        <w:jc w:val="both"/>
      </w:pPr>
      <w:r w:rsidRPr="00B706F3"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BF7DD1">
      <w:pPr>
        <w:jc w:val="both"/>
      </w:pPr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7" w:name="_Toc399860731"/>
      <w:r>
        <w:t>1.7</w:t>
      </w:r>
      <w:r w:rsidR="00AB5578">
        <w:t xml:space="preserve">.9 </w:t>
      </w:r>
      <w:r w:rsidR="00F779DD">
        <w:t>Seguradoras</w:t>
      </w:r>
      <w:bookmarkEnd w:id="17"/>
    </w:p>
    <w:p w:rsidR="00F779DD" w:rsidRPr="00B706F3" w:rsidRDefault="00F779DD" w:rsidP="00BF7DD1">
      <w:pPr>
        <w:jc w:val="both"/>
      </w:pPr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BF7DD1">
      <w:pPr>
        <w:jc w:val="both"/>
      </w:pPr>
      <w:r w:rsidRPr="00B706F3">
        <w:t xml:space="preserve">Nossas soluções para o setor vão desde sistemas de gestão empresarial e de conteúdo, e melhoria de sistemas legados até ferramentas analíticas e soluções customizadas de acordo com a necessidade da seguradora, como tecnologias </w:t>
      </w:r>
      <w:proofErr w:type="spellStart"/>
      <w:r w:rsidRPr="00B706F3">
        <w:t>anti-fraude</w:t>
      </w:r>
      <w:proofErr w:type="spellEnd"/>
      <w:r w:rsidRPr="00B706F3">
        <w:t xml:space="preserve">, </w:t>
      </w:r>
      <w:proofErr w:type="spellStart"/>
      <w:r w:rsidRPr="00F923A4">
        <w:rPr>
          <w:i/>
          <w:u w:val="single"/>
        </w:rPr>
        <w:t>compliance</w:t>
      </w:r>
      <w:proofErr w:type="spellEnd"/>
      <w:r w:rsidRPr="00B706F3">
        <w:t xml:space="preserve">, </w:t>
      </w:r>
      <w:proofErr w:type="spellStart"/>
      <w:r w:rsidRPr="00F923A4">
        <w:rPr>
          <w:i/>
        </w:rPr>
        <w:t>risk</w:t>
      </w:r>
      <w:proofErr w:type="spellEnd"/>
      <w:r w:rsidRPr="00B706F3">
        <w:t xml:space="preserve"> </w:t>
      </w:r>
      <w:r w:rsidRPr="00F923A4">
        <w:rPr>
          <w:i/>
        </w:rPr>
        <w:t>management</w:t>
      </w:r>
      <w:r w:rsidRPr="00B706F3">
        <w:t xml:space="preserve">, </w:t>
      </w:r>
      <w:r w:rsidRPr="00F923A4">
        <w:rPr>
          <w:i/>
        </w:rPr>
        <w:t>core</w:t>
      </w:r>
      <w:r w:rsidRPr="00B706F3">
        <w:t xml:space="preserve"> </w:t>
      </w:r>
      <w:proofErr w:type="spellStart"/>
      <w:r w:rsidRPr="00F923A4">
        <w:rPr>
          <w:i/>
        </w:rPr>
        <w:t>insurance</w:t>
      </w:r>
      <w:proofErr w:type="spellEnd"/>
      <w:r w:rsidRPr="00B706F3">
        <w:t xml:space="preserve">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1"/>
      </w:pPr>
      <w:r w:rsidRPr="007A7538">
        <w:br w:type="page"/>
      </w:r>
      <w:bookmarkStart w:id="18" w:name="_Toc399860732"/>
      <w:r w:rsidRPr="007A7538">
        <w:lastRenderedPageBreak/>
        <w:t>ATIVIDADES DESENVOLVIDAS</w:t>
      </w:r>
      <w:bookmarkEnd w:id="1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19" w:name="_Toc399860733"/>
      <w:proofErr w:type="gramStart"/>
      <w:r w:rsidRPr="007A7538">
        <w:t>2.1  Proposta</w:t>
      </w:r>
      <w:proofErr w:type="gramEnd"/>
      <w:r w:rsidRPr="007A7538">
        <w:t xml:space="preserve"> de estágio</w:t>
      </w:r>
      <w:bookmarkEnd w:id="1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Apresentar resumidamente a proposta de trabalho no estágio.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20" w:name="_Toc399860734"/>
      <w:r w:rsidRPr="007A7538">
        <w:t>2.2 Trabalho desenvolvido</w:t>
      </w:r>
      <w:bookmarkEnd w:id="20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Falar detalhadamente das atividades que foram desenvolvidas ao longo do estágio.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21" w:name="_Toc399860735"/>
      <w:proofErr w:type="gramStart"/>
      <w:r w:rsidRPr="007A7538">
        <w:t>2.3 Área</w:t>
      </w:r>
      <w:proofErr w:type="gramEnd"/>
      <w:r w:rsidRPr="007A7538">
        <w:t xml:space="preserve"> em que o estágio foi desenvolvido.</w:t>
      </w:r>
      <w:bookmarkEnd w:id="21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Se trabalhou em diversas áreas, pode-se dividir em subitens, comentando sobre </w:t>
      </w:r>
      <w:proofErr w:type="gramStart"/>
      <w:r w:rsidRPr="007A7538">
        <w:rPr>
          <w:rFonts w:cs="Arial"/>
        </w:rPr>
        <w:t>o  trabalho</w:t>
      </w:r>
      <w:proofErr w:type="gramEnd"/>
      <w:r w:rsidRPr="007A7538">
        <w:rPr>
          <w:rFonts w:cs="Arial"/>
        </w:rPr>
        <w:t xml:space="preserve"> em cada área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22" w:name="_Toc399860736"/>
      <w:proofErr w:type="gramStart"/>
      <w:r w:rsidRPr="007A7538">
        <w:t>2.4 Mapeamento</w:t>
      </w:r>
      <w:proofErr w:type="gramEnd"/>
      <w:r w:rsidRPr="007A7538">
        <w:t xml:space="preserve"> das áreas de Sistemas de Informação(SI) e Tecnologias de Informação (TI) existentes na EMPRESA.</w:t>
      </w:r>
      <w:bookmarkEnd w:id="22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23" w:name="_Toc399860737"/>
      <w:proofErr w:type="gramStart"/>
      <w:r w:rsidRPr="007A7538">
        <w:t>2.5 Descrição</w:t>
      </w:r>
      <w:proofErr w:type="gramEnd"/>
      <w:r w:rsidRPr="007A7538">
        <w:t xml:space="preserve"> conceitual de métodos, ferramentas, recursos estudados/usados no estágio</w:t>
      </w:r>
      <w:bookmarkEnd w:id="2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2"/>
      </w:pPr>
      <w:bookmarkStart w:id="24" w:name="_Toc399860738"/>
      <w:proofErr w:type="gramStart"/>
      <w:r w:rsidRPr="007A7538">
        <w:t>2.6 Participação</w:t>
      </w:r>
      <w:proofErr w:type="gramEnd"/>
      <w:r w:rsidRPr="007A7538">
        <w:t xml:space="preserve"> em treinamentos.</w:t>
      </w:r>
      <w:bookmarkEnd w:id="24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1"/>
      </w:pPr>
      <w:r w:rsidRPr="007A7538">
        <w:br w:type="page"/>
      </w:r>
      <w:bookmarkStart w:id="25" w:name="_Toc399860739"/>
      <w:r w:rsidRPr="007A7538">
        <w:lastRenderedPageBreak/>
        <w:t>CRONOGRAMA DE REALIZAÇÃO DO ESTÁGIO</w:t>
      </w:r>
      <w:bookmarkEnd w:id="25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FC2EBB">
      <w:pPr>
        <w:pStyle w:val="Ttulo1"/>
      </w:pPr>
      <w:r w:rsidRPr="007A7538">
        <w:br w:type="page"/>
      </w:r>
      <w:bookmarkStart w:id="26" w:name="_Toc399860740"/>
      <w:r w:rsidRPr="007A7538">
        <w:lastRenderedPageBreak/>
        <w:t>COMENTÁRIOS E CONCLUSÕES</w:t>
      </w:r>
      <w:bookmarkEnd w:id="26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tulo"/>
        <w:jc w:val="left"/>
        <w:rPr>
          <w:rStyle w:val="Forte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27" w:name="_Toc399860741"/>
      <w:r w:rsidRPr="00396D66">
        <w:rPr>
          <w:rStyle w:val="Forte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27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28" w:name="_Toc160444459"/>
      <w:bookmarkStart w:id="29" w:name="_Toc160599144"/>
      <w:bookmarkStart w:id="30" w:name="_Toc160607621"/>
      <w:bookmarkStart w:id="31" w:name="_Toc160617296"/>
      <w:bookmarkStart w:id="32" w:name="_Toc161126452"/>
    </w:p>
    <w:bookmarkEnd w:id="28"/>
    <w:bookmarkEnd w:id="29"/>
    <w:bookmarkEnd w:id="30"/>
    <w:bookmarkEnd w:id="31"/>
    <w:bookmarkEnd w:id="32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67" w:rsidRDefault="00502267">
      <w:r>
        <w:separator/>
      </w:r>
    </w:p>
  </w:endnote>
  <w:endnote w:type="continuationSeparator" w:id="0">
    <w:p w:rsidR="00502267" w:rsidRDefault="0050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67" w:rsidRDefault="00502267">
      <w:r>
        <w:separator/>
      </w:r>
    </w:p>
  </w:footnote>
  <w:footnote w:type="continuationSeparator" w:id="0">
    <w:p w:rsidR="00502267" w:rsidRDefault="0050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B7606">
      <w:rPr>
        <w:noProof/>
      </w:rPr>
      <w:t>14</w:t>
    </w:r>
    <w:r>
      <w:rPr>
        <w:noProof/>
      </w:rPr>
      <w:fldChar w:fldCharType="end"/>
    </w:r>
  </w:p>
  <w:p w:rsidR="00377EF6" w:rsidRDefault="00377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DC837E3"/>
    <w:multiLevelType w:val="hybridMultilevel"/>
    <w:tmpl w:val="8EFE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2D3"/>
    <w:multiLevelType w:val="multilevel"/>
    <w:tmpl w:val="140446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B007502"/>
    <w:multiLevelType w:val="hybridMultilevel"/>
    <w:tmpl w:val="588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7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27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9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0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229ED"/>
    <w:rsid w:val="00035355"/>
    <w:rsid w:val="00040255"/>
    <w:rsid w:val="00041A7B"/>
    <w:rsid w:val="00045826"/>
    <w:rsid w:val="00045DB7"/>
    <w:rsid w:val="00073B44"/>
    <w:rsid w:val="000816A7"/>
    <w:rsid w:val="00090BBD"/>
    <w:rsid w:val="000A3C3F"/>
    <w:rsid w:val="001054E0"/>
    <w:rsid w:val="00105840"/>
    <w:rsid w:val="00105F4D"/>
    <w:rsid w:val="00110DC0"/>
    <w:rsid w:val="0013266E"/>
    <w:rsid w:val="0014644D"/>
    <w:rsid w:val="00157AD4"/>
    <w:rsid w:val="00166D0A"/>
    <w:rsid w:val="00183529"/>
    <w:rsid w:val="001B2B63"/>
    <w:rsid w:val="001C3F9D"/>
    <w:rsid w:val="001C7546"/>
    <w:rsid w:val="001D048B"/>
    <w:rsid w:val="002163A8"/>
    <w:rsid w:val="00222422"/>
    <w:rsid w:val="00223DF5"/>
    <w:rsid w:val="0022403E"/>
    <w:rsid w:val="0022634F"/>
    <w:rsid w:val="002363C0"/>
    <w:rsid w:val="00240B4F"/>
    <w:rsid w:val="00267B2F"/>
    <w:rsid w:val="00287E4E"/>
    <w:rsid w:val="002A1E02"/>
    <w:rsid w:val="002B1851"/>
    <w:rsid w:val="002C6E75"/>
    <w:rsid w:val="002D0BA4"/>
    <w:rsid w:val="00305195"/>
    <w:rsid w:val="00314B61"/>
    <w:rsid w:val="003654B7"/>
    <w:rsid w:val="00377EF6"/>
    <w:rsid w:val="003902DE"/>
    <w:rsid w:val="00391C1E"/>
    <w:rsid w:val="00392842"/>
    <w:rsid w:val="00396D66"/>
    <w:rsid w:val="003A3700"/>
    <w:rsid w:val="003B7F1D"/>
    <w:rsid w:val="003C1A2D"/>
    <w:rsid w:val="003C3103"/>
    <w:rsid w:val="004044CF"/>
    <w:rsid w:val="00414090"/>
    <w:rsid w:val="00443C04"/>
    <w:rsid w:val="004448B2"/>
    <w:rsid w:val="00452DC6"/>
    <w:rsid w:val="00460036"/>
    <w:rsid w:val="00484F54"/>
    <w:rsid w:val="0049080A"/>
    <w:rsid w:val="0049518A"/>
    <w:rsid w:val="004A59B1"/>
    <w:rsid w:val="004A6FD9"/>
    <w:rsid w:val="004B2A88"/>
    <w:rsid w:val="004B5382"/>
    <w:rsid w:val="004C3A1F"/>
    <w:rsid w:val="004D6AC2"/>
    <w:rsid w:val="004E1BDD"/>
    <w:rsid w:val="00502267"/>
    <w:rsid w:val="00547B07"/>
    <w:rsid w:val="005763BA"/>
    <w:rsid w:val="005B3F8F"/>
    <w:rsid w:val="005E4489"/>
    <w:rsid w:val="00603207"/>
    <w:rsid w:val="00616149"/>
    <w:rsid w:val="00641B00"/>
    <w:rsid w:val="0064226A"/>
    <w:rsid w:val="00655C4D"/>
    <w:rsid w:val="00676A92"/>
    <w:rsid w:val="006913D9"/>
    <w:rsid w:val="00692FF7"/>
    <w:rsid w:val="00714465"/>
    <w:rsid w:val="007A7538"/>
    <w:rsid w:val="007E127E"/>
    <w:rsid w:val="007F0078"/>
    <w:rsid w:val="00807653"/>
    <w:rsid w:val="00827735"/>
    <w:rsid w:val="00834144"/>
    <w:rsid w:val="00840F03"/>
    <w:rsid w:val="008431E4"/>
    <w:rsid w:val="00884BAB"/>
    <w:rsid w:val="008A0A55"/>
    <w:rsid w:val="008A4EC1"/>
    <w:rsid w:val="008B7606"/>
    <w:rsid w:val="008D368F"/>
    <w:rsid w:val="00910CCB"/>
    <w:rsid w:val="009141B6"/>
    <w:rsid w:val="0092518E"/>
    <w:rsid w:val="00945063"/>
    <w:rsid w:val="009838F4"/>
    <w:rsid w:val="0098721F"/>
    <w:rsid w:val="009B0226"/>
    <w:rsid w:val="009C5234"/>
    <w:rsid w:val="00A03E8C"/>
    <w:rsid w:val="00A061FC"/>
    <w:rsid w:val="00A51B3E"/>
    <w:rsid w:val="00A62D7A"/>
    <w:rsid w:val="00A7642F"/>
    <w:rsid w:val="00A96732"/>
    <w:rsid w:val="00AA74D0"/>
    <w:rsid w:val="00AA7BC8"/>
    <w:rsid w:val="00AB5578"/>
    <w:rsid w:val="00AB5F19"/>
    <w:rsid w:val="00AC2539"/>
    <w:rsid w:val="00AE047C"/>
    <w:rsid w:val="00AF204C"/>
    <w:rsid w:val="00B05102"/>
    <w:rsid w:val="00B1669B"/>
    <w:rsid w:val="00B20D19"/>
    <w:rsid w:val="00B3421F"/>
    <w:rsid w:val="00B45A80"/>
    <w:rsid w:val="00B61534"/>
    <w:rsid w:val="00B75770"/>
    <w:rsid w:val="00B92DAA"/>
    <w:rsid w:val="00BA6929"/>
    <w:rsid w:val="00BC2EF1"/>
    <w:rsid w:val="00BD7373"/>
    <w:rsid w:val="00BF4068"/>
    <w:rsid w:val="00BF7DD1"/>
    <w:rsid w:val="00C21741"/>
    <w:rsid w:val="00C33A2B"/>
    <w:rsid w:val="00C6577F"/>
    <w:rsid w:val="00C92959"/>
    <w:rsid w:val="00CA34C0"/>
    <w:rsid w:val="00CB0FAA"/>
    <w:rsid w:val="00D07804"/>
    <w:rsid w:val="00D33144"/>
    <w:rsid w:val="00D426A7"/>
    <w:rsid w:val="00D70659"/>
    <w:rsid w:val="00DB1208"/>
    <w:rsid w:val="00DB140D"/>
    <w:rsid w:val="00DC3D4B"/>
    <w:rsid w:val="00DC5E0D"/>
    <w:rsid w:val="00E036C9"/>
    <w:rsid w:val="00E11CE0"/>
    <w:rsid w:val="00E34B92"/>
    <w:rsid w:val="00E37AD0"/>
    <w:rsid w:val="00E91AC5"/>
    <w:rsid w:val="00E93C3D"/>
    <w:rsid w:val="00EA1665"/>
    <w:rsid w:val="00F40D9F"/>
    <w:rsid w:val="00F472DE"/>
    <w:rsid w:val="00F473F6"/>
    <w:rsid w:val="00F779DD"/>
    <w:rsid w:val="00F923A4"/>
    <w:rsid w:val="00FC2EBB"/>
    <w:rsid w:val="00FC6AA6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Ttulo1">
    <w:name w:val="heading 1"/>
    <w:basedOn w:val="Normal"/>
    <w:autoRedefine/>
    <w:qFormat/>
    <w:rsid w:val="00FC2EB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Ttulo1"/>
    <w:autoRedefine/>
    <w:qFormat/>
    <w:rsid w:val="00F779DD"/>
    <w:pPr>
      <w:numPr>
        <w:numId w:val="0"/>
      </w:numPr>
      <w:outlineLvl w:val="1"/>
    </w:pPr>
    <w:rPr>
      <w:bCs w:val="0"/>
      <w:iCs/>
    </w:rPr>
  </w:style>
  <w:style w:type="paragraph" w:styleId="Ttulo3">
    <w:name w:val="heading 3"/>
    <w:basedOn w:val="Normal"/>
    <w:next w:val="Normal"/>
    <w:autoRedefine/>
    <w:qFormat/>
    <w:rsid w:val="00DB1208"/>
    <w:pPr>
      <w:keepNext/>
      <w:ind w:firstLine="426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Corpodetexto">
    <w:name w:val="Body Text"/>
    <w:basedOn w:val="Normal"/>
    <w:rsid w:val="00035355"/>
    <w:pPr>
      <w:jc w:val="center"/>
    </w:pPr>
    <w:rPr>
      <w:szCs w:val="20"/>
    </w:rPr>
  </w:style>
  <w:style w:type="paragraph" w:styleId="Corpodetexto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Ttulo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Ttulo2"/>
    <w:next w:val="Ttulo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Ttulo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a2"/>
    <w:next w:val="Ttulo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Ttulo2"/>
    <w:rsid w:val="000816A7"/>
    <w:pPr>
      <w:spacing w:line="480" w:lineRule="auto"/>
    </w:pPr>
    <w:rPr>
      <w:rFonts w:cs="Arial"/>
      <w:b/>
    </w:rPr>
  </w:style>
  <w:style w:type="paragraph" w:styleId="Lista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Ttulo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Remissivo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Ttulo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Sumrio3">
    <w:name w:val="toc 3"/>
    <w:basedOn w:val="Normal"/>
    <w:next w:val="Normal"/>
    <w:autoRedefine/>
    <w:uiPriority w:val="39"/>
    <w:rsid w:val="00C33A2B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C33A2B"/>
  </w:style>
  <w:style w:type="paragraph" w:styleId="Sumrio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45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5063"/>
  </w:style>
  <w:style w:type="paragraph" w:styleId="PargrafodaLista">
    <w:name w:val="List Paragraph"/>
    <w:basedOn w:val="Normal"/>
    <w:uiPriority w:val="34"/>
    <w:qFormat/>
    <w:rsid w:val="00D07804"/>
    <w:pPr>
      <w:ind w:left="708"/>
    </w:pPr>
  </w:style>
  <w:style w:type="paragraph" w:styleId="Ttulo">
    <w:name w:val="Title"/>
    <w:basedOn w:val="Normal"/>
    <w:next w:val="Normal"/>
    <w:link w:val="Ttulo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A753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CabealhoChar">
    <w:name w:val="Cabeçalho Char"/>
    <w:link w:val="Cabealho"/>
    <w:uiPriority w:val="99"/>
    <w:rsid w:val="00F472DE"/>
    <w:rPr>
      <w:sz w:val="24"/>
      <w:szCs w:val="24"/>
    </w:rPr>
  </w:style>
  <w:style w:type="character" w:styleId="nfase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Fontepargpadro"/>
    <w:rsid w:val="00F779DD"/>
  </w:style>
  <w:style w:type="paragraph" w:customStyle="1" w:styleId="Pessoal">
    <w:name w:val="Pessoal"/>
    <w:basedOn w:val="Ttulo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tulo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Google%20Drive\TCC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E3D-4553-45F6-867A-0A6E367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311</TotalTime>
  <Pages>20</Pages>
  <Words>4066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ARARAQUARA – LOGATTI</vt:lpstr>
    </vt:vector>
  </TitlesOfParts>
  <Company>.</Company>
  <LinksUpToDate>false</LinksUpToDate>
  <CharactersWithSpaces>25976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66</cp:revision>
  <cp:lastPrinted>2014-09-30T20:16:00Z</cp:lastPrinted>
  <dcterms:created xsi:type="dcterms:W3CDTF">2014-09-17T00:00:00Z</dcterms:created>
  <dcterms:modified xsi:type="dcterms:W3CDTF">2014-09-30T21:12:00Z</dcterms:modified>
</cp:coreProperties>
</file>